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363B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b/>
          <w:bCs/>
          <w:lang w:eastAsia="pl-PL"/>
        </w:rPr>
      </w:pPr>
      <w:r w:rsidRPr="007B01CD">
        <w:rPr>
          <w:rFonts w:ascii="Arial" w:eastAsia="Times New Roman" w:hAnsi="Arial" w:cs="Arial"/>
          <w:b/>
          <w:bCs/>
          <w:lang w:eastAsia="pl-PL"/>
        </w:rPr>
        <w:t>Zespół Szkół Ekonomicznych</w:t>
      </w:r>
    </w:p>
    <w:p w14:paraId="7287460E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b/>
          <w:bCs/>
          <w:lang w:eastAsia="pl-PL"/>
        </w:rPr>
      </w:pPr>
      <w:r w:rsidRPr="007B01CD">
        <w:rPr>
          <w:rFonts w:ascii="Arial" w:eastAsia="Times New Roman" w:hAnsi="Arial" w:cs="Arial"/>
          <w:b/>
          <w:bCs/>
          <w:lang w:eastAsia="pl-PL"/>
        </w:rPr>
        <w:t>Liceum Sztuk Plastycznych im. E. M. Andriollego</w:t>
      </w:r>
    </w:p>
    <w:p w14:paraId="4A977202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bCs/>
          <w:lang w:eastAsia="pl-PL"/>
        </w:rPr>
      </w:pPr>
      <w:r w:rsidRPr="007B01CD">
        <w:rPr>
          <w:rFonts w:ascii="Arial" w:eastAsia="Times New Roman" w:hAnsi="Arial" w:cs="Arial"/>
          <w:bCs/>
          <w:lang w:eastAsia="pl-PL"/>
        </w:rPr>
        <w:t xml:space="preserve">ul. Z. </w:t>
      </w:r>
      <w:proofErr w:type="spellStart"/>
      <w:r w:rsidRPr="007B01CD">
        <w:rPr>
          <w:rFonts w:ascii="Arial" w:eastAsia="Times New Roman" w:hAnsi="Arial" w:cs="Arial"/>
          <w:bCs/>
          <w:lang w:eastAsia="pl-PL"/>
        </w:rPr>
        <w:t>Kazikowskiego</w:t>
      </w:r>
      <w:proofErr w:type="spellEnd"/>
      <w:r w:rsidRPr="007B01CD">
        <w:rPr>
          <w:rFonts w:ascii="Arial" w:eastAsia="Times New Roman" w:hAnsi="Arial" w:cs="Arial"/>
          <w:bCs/>
          <w:lang w:eastAsia="pl-PL"/>
        </w:rPr>
        <w:t xml:space="preserve"> 18</w:t>
      </w:r>
    </w:p>
    <w:p w14:paraId="2EFD985C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B01CD">
        <w:rPr>
          <w:rFonts w:ascii="Arial" w:eastAsia="Times New Roman" w:hAnsi="Arial" w:cs="Arial"/>
          <w:bCs/>
          <w:u w:val="single"/>
          <w:lang w:eastAsia="pl-PL"/>
        </w:rPr>
        <w:t>05-300 Mińsk Mazowiecki</w:t>
      </w:r>
    </w:p>
    <w:p w14:paraId="51CACEE6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sz w:val="24"/>
          <w:szCs w:val="24"/>
          <w:lang w:eastAsia="pl-PL"/>
        </w:rPr>
      </w:pPr>
    </w:p>
    <w:p w14:paraId="6C702059" w14:textId="55D4388A" w:rsidR="007B01CD" w:rsidRDefault="007B01CD" w:rsidP="007B01CD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eastAsia="Times New Roman" w:hAnsi="Arial-BoldMT" w:cs="Arial-BoldMT"/>
          <w:b/>
          <w:bCs/>
          <w:sz w:val="18"/>
          <w:szCs w:val="18"/>
          <w:lang w:eastAsia="pl-PL"/>
        </w:rPr>
      </w:pPr>
      <w:r w:rsidRPr="00711CCA">
        <w:rPr>
          <w:rFonts w:ascii="Arial-BoldMT" w:eastAsia="Times New Roman" w:hAnsi="Arial-BoldMT" w:cs="Arial-BoldMT"/>
          <w:b/>
          <w:bCs/>
          <w:sz w:val="18"/>
          <w:szCs w:val="18"/>
          <w:lang w:eastAsia="pl-PL"/>
        </w:rPr>
        <w:t>WNIOSEK O PRZYJĘCIE DO LICEUM SZTUK PLASTYCZNYCH</w:t>
      </w:r>
    </w:p>
    <w:p w14:paraId="4989FB3F" w14:textId="77777777" w:rsidR="000946FD" w:rsidRPr="00711CCA" w:rsidRDefault="000946FD" w:rsidP="007B01CD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eastAsia="Times New Roman" w:hAnsi="Arial-BoldMT" w:cs="Arial-BoldMT"/>
          <w:b/>
          <w:bCs/>
          <w:sz w:val="18"/>
          <w:szCs w:val="18"/>
          <w:lang w:eastAsia="pl-PL"/>
        </w:rPr>
      </w:pPr>
    </w:p>
    <w:p w14:paraId="2495EB86" w14:textId="77777777" w:rsidR="007B01CD" w:rsidRPr="00711CCA" w:rsidRDefault="007B01CD" w:rsidP="007B01CD">
      <w:pPr>
        <w:autoSpaceDE w:val="0"/>
        <w:autoSpaceDN w:val="0"/>
        <w:adjustRightInd w:val="0"/>
        <w:spacing w:after="0" w:line="276" w:lineRule="auto"/>
        <w:jc w:val="both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 xml:space="preserve">Wnioskuję o przyjęcie do: </w:t>
      </w:r>
      <w:r w:rsidRPr="00711CCA">
        <w:rPr>
          <w:rFonts w:ascii="Arial" w:eastAsia="Times New Roman" w:hAnsi="Arial" w:cs="Arial"/>
          <w:b/>
          <w:sz w:val="18"/>
          <w:szCs w:val="18"/>
          <w:lang w:eastAsia="pl-PL"/>
        </w:rPr>
        <w:t>Liceum Sztuk Plastycznych im. E. M. Andriollego</w:t>
      </w:r>
      <w:r w:rsidRPr="00711CCA">
        <w:rPr>
          <w:rFonts w:ascii="Arial" w:eastAsia="Times New Roman" w:hAnsi="Arial" w:cs="Arial"/>
          <w:sz w:val="18"/>
          <w:szCs w:val="18"/>
          <w:lang w:eastAsia="pl-PL"/>
        </w:rPr>
        <w:t xml:space="preserve">, zawód </w:t>
      </w:r>
      <w:r w:rsidRPr="00711CC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lastyk</w:t>
      </w:r>
    </w:p>
    <w:p w14:paraId="26792A74" w14:textId="77777777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-BoldMT" w:eastAsia="Times New Roman" w:hAnsi="Arial-BoldMT" w:cs="Arial-BoldMT"/>
          <w:b/>
          <w:bCs/>
          <w:sz w:val="18"/>
          <w:szCs w:val="18"/>
          <w:lang w:eastAsia="pl-PL"/>
        </w:rPr>
      </w:pPr>
      <w:r w:rsidRPr="00711CCA">
        <w:rPr>
          <w:rFonts w:ascii="Arial-BoldMT" w:eastAsia="Times New Roman" w:hAnsi="Arial-BoldMT" w:cs="Arial-BoldMT"/>
          <w:b/>
          <w:bCs/>
          <w:sz w:val="18"/>
          <w:szCs w:val="18"/>
          <w:lang w:eastAsia="pl-PL"/>
        </w:rPr>
        <w:t>Dane o kandydacie:</w:t>
      </w:r>
    </w:p>
    <w:p w14:paraId="32304677" w14:textId="010C00C0" w:rsidR="00A20762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Imię /imiona/ i nazwisko ............……………….…….…………………………………..……………....................</w:t>
      </w:r>
      <w:r w:rsidR="00035E64" w:rsidRPr="00711CCA">
        <w:rPr>
          <w:rFonts w:ascii="ArialMT" w:eastAsia="Times New Roman" w:hAnsi="ArialMT" w:cs="ArialMT"/>
          <w:sz w:val="18"/>
          <w:szCs w:val="18"/>
          <w:lang w:eastAsia="pl-PL"/>
        </w:rPr>
        <w:t>.............</w:t>
      </w:r>
      <w:r w:rsidR="00711CCA">
        <w:rPr>
          <w:rFonts w:ascii="ArialMT" w:eastAsia="Times New Roman" w:hAnsi="ArialMT" w:cs="ArialMT"/>
          <w:sz w:val="18"/>
          <w:szCs w:val="18"/>
          <w:lang w:eastAsia="pl-PL"/>
        </w:rPr>
        <w:t>..........................</w:t>
      </w:r>
    </w:p>
    <w:tbl>
      <w:tblPr>
        <w:tblpPr w:leftFromText="141" w:rightFromText="141" w:vertAnchor="text" w:horzAnchor="page" w:tblpX="2750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B01CD" w:rsidRPr="00711CCA" w14:paraId="41661948" w14:textId="77777777" w:rsidTr="005E1805">
        <w:trPr>
          <w:trHeight w:hRule="exact" w:val="397"/>
        </w:trPr>
        <w:tc>
          <w:tcPr>
            <w:tcW w:w="284" w:type="dxa"/>
          </w:tcPr>
          <w:p w14:paraId="6FCF0677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7438084D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24A36298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2B0A14FF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3CD441D2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35EDDE32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171F3E4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BA62F7F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178E16D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156CB9C0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</w:tcPr>
          <w:p w14:paraId="071EBDDA" w14:textId="77777777" w:rsidR="007B01CD" w:rsidRPr="00711CCA" w:rsidRDefault="007B01CD" w:rsidP="007B01CD">
            <w:pPr>
              <w:autoSpaceDE w:val="0"/>
              <w:autoSpaceDN w:val="0"/>
              <w:adjustRightInd w:val="0"/>
              <w:spacing w:after="0" w:line="360" w:lineRule="auto"/>
              <w:rPr>
                <w:rFonts w:ascii="SymbolMT" w:eastAsia="Times New Roman" w:hAnsi="SymbolMT" w:cs="SymbolMT"/>
                <w:sz w:val="18"/>
                <w:szCs w:val="18"/>
                <w:lang w:eastAsia="pl-PL"/>
              </w:rPr>
            </w:pPr>
          </w:p>
        </w:tc>
      </w:tr>
    </w:tbl>
    <w:p w14:paraId="04E4A4C5" w14:textId="77777777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 xml:space="preserve">PESEL </w:t>
      </w:r>
    </w:p>
    <w:p w14:paraId="4D46CAA2" w14:textId="77777777" w:rsidR="00035E64" w:rsidRPr="00711CCA" w:rsidRDefault="00035E64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</w:p>
    <w:p w14:paraId="5D20B960" w14:textId="723AD941" w:rsidR="00035E64" w:rsidRPr="00711CCA" w:rsidRDefault="00035E64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 xml:space="preserve">Obywatelstwo…………………………………………………………………………………………………………………….. </w:t>
      </w:r>
      <w:r w:rsidR="00711CCA">
        <w:rPr>
          <w:rFonts w:ascii="ArialMT" w:eastAsia="Times New Roman" w:hAnsi="ArialMT" w:cs="ArialMT"/>
          <w:sz w:val="18"/>
          <w:szCs w:val="18"/>
          <w:lang w:eastAsia="pl-PL"/>
        </w:rPr>
        <w:t>………………...</w:t>
      </w:r>
    </w:p>
    <w:p w14:paraId="3CFB619C" w14:textId="03E7F700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Data i miejsce urodzenia ...……………………………………………</w:t>
      </w:r>
      <w:r w:rsidR="00035E64" w:rsidRPr="00711CCA">
        <w:rPr>
          <w:rFonts w:ascii="ArialMT" w:eastAsia="Times New Roman" w:hAnsi="ArialMT" w:cs="ArialMT"/>
          <w:sz w:val="18"/>
          <w:szCs w:val="18"/>
          <w:lang w:eastAsia="pl-PL"/>
        </w:rPr>
        <w:t>……………Kraj urodzenia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……………….…………</w:t>
      </w:r>
      <w:r w:rsidR="00711CCA">
        <w:rPr>
          <w:rFonts w:ascii="ArialMT" w:eastAsia="Times New Roman" w:hAnsi="ArialMT" w:cs="ArialMT"/>
          <w:sz w:val="18"/>
          <w:szCs w:val="18"/>
          <w:lang w:eastAsia="pl-PL"/>
        </w:rPr>
        <w:t>…………………</w:t>
      </w:r>
    </w:p>
    <w:p w14:paraId="12DC79D6" w14:textId="5A4449DB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Imię i nazwisko matki …………….…………………..……………………………………………….....................</w:t>
      </w:r>
      <w:r w:rsidR="00035E64" w:rsidRPr="00711CCA">
        <w:rPr>
          <w:rFonts w:ascii="ArialMT" w:eastAsia="Times New Roman" w:hAnsi="ArialMT" w:cs="ArialMT"/>
          <w:sz w:val="18"/>
          <w:szCs w:val="18"/>
          <w:lang w:eastAsia="pl-PL"/>
        </w:rPr>
        <w:t>...............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.</w:t>
      </w:r>
      <w:r w:rsidR="00711CCA">
        <w:rPr>
          <w:rFonts w:ascii="ArialMT" w:eastAsia="Times New Roman" w:hAnsi="ArialMT" w:cs="ArialMT"/>
          <w:sz w:val="18"/>
          <w:szCs w:val="18"/>
          <w:lang w:eastAsia="pl-PL"/>
        </w:rPr>
        <w:t>.........................</w:t>
      </w:r>
    </w:p>
    <w:p w14:paraId="2F3ACA41" w14:textId="7398DE09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Imię i nazwisko ojca …………….…………………..……………………………………………….......................</w:t>
      </w:r>
      <w:r w:rsidR="00035E64" w:rsidRPr="00711CCA">
        <w:rPr>
          <w:rFonts w:ascii="ArialMT" w:eastAsia="Times New Roman" w:hAnsi="ArialMT" w:cs="ArialMT"/>
          <w:sz w:val="18"/>
          <w:szCs w:val="18"/>
          <w:lang w:eastAsia="pl-PL"/>
        </w:rPr>
        <w:t>...............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.</w:t>
      </w:r>
      <w:r w:rsidR="00711CCA">
        <w:rPr>
          <w:rFonts w:ascii="ArialMT" w:eastAsia="Times New Roman" w:hAnsi="ArialMT" w:cs="ArialMT"/>
          <w:sz w:val="18"/>
          <w:szCs w:val="18"/>
          <w:lang w:eastAsia="pl-PL"/>
        </w:rPr>
        <w:t>.........................</w:t>
      </w:r>
    </w:p>
    <w:p w14:paraId="7D6DEC56" w14:textId="19E01E8F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Adres zamieszkania ……………………………..…….…………………….............................................</w:t>
      </w:r>
      <w:r w:rsidR="00035E64" w:rsidRPr="00711CCA">
        <w:rPr>
          <w:rFonts w:ascii="ArialMT" w:eastAsia="Times New Roman" w:hAnsi="ArialMT" w:cs="ArialMT"/>
          <w:sz w:val="18"/>
          <w:szCs w:val="18"/>
          <w:lang w:eastAsia="pl-PL"/>
        </w:rPr>
        <w:t>...............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...........</w:t>
      </w:r>
      <w:r w:rsidR="00711CCA">
        <w:rPr>
          <w:rFonts w:ascii="ArialMT" w:eastAsia="Times New Roman" w:hAnsi="ArialMT" w:cs="ArialMT"/>
          <w:sz w:val="18"/>
          <w:szCs w:val="18"/>
          <w:lang w:eastAsia="pl-PL"/>
        </w:rPr>
        <w:t>.........................</w:t>
      </w:r>
    </w:p>
    <w:p w14:paraId="6D221771" w14:textId="77777777" w:rsidR="0048085E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Telefon rodzica:</w:t>
      </w:r>
    </w:p>
    <w:p w14:paraId="7D109F71" w14:textId="4FCA57E2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matka: ………………………………</w:t>
      </w:r>
      <w:r w:rsidR="0048085E" w:rsidRPr="00711CCA">
        <w:rPr>
          <w:rFonts w:ascii="ArialMT" w:eastAsia="Times New Roman" w:hAnsi="ArialMT" w:cs="ArialMT"/>
          <w:sz w:val="18"/>
          <w:szCs w:val="18"/>
          <w:lang w:eastAsia="pl-PL"/>
        </w:rPr>
        <w:t>…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… ojciec …………………</w:t>
      </w:r>
      <w:r w:rsidR="0048085E" w:rsidRPr="00711CCA">
        <w:rPr>
          <w:rFonts w:ascii="ArialMT" w:eastAsia="Times New Roman" w:hAnsi="ArialMT" w:cs="ArialMT"/>
          <w:sz w:val="18"/>
          <w:szCs w:val="18"/>
          <w:lang w:eastAsia="pl-PL"/>
        </w:rPr>
        <w:t>…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……….............</w:t>
      </w:r>
    </w:p>
    <w:p w14:paraId="563C38C0" w14:textId="77777777" w:rsidR="0048085E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 xml:space="preserve">Adres poczty elektronicznej: </w:t>
      </w:r>
    </w:p>
    <w:p w14:paraId="01C1AA2A" w14:textId="209A6BD2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matka: ………………………................. ojciec ………………………….............</w:t>
      </w:r>
    </w:p>
    <w:p w14:paraId="7DA9C753" w14:textId="77777777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W przypadku sprawowania opieki rodzicielskiej przez prawnego opiekuna:</w:t>
      </w:r>
    </w:p>
    <w:p w14:paraId="7550B296" w14:textId="05E77974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Imię i nazwisko opiekuna</w:t>
      </w:r>
      <w:r w:rsidR="000946FD">
        <w:rPr>
          <w:rFonts w:ascii="ArialMT" w:eastAsia="Times New Roman" w:hAnsi="ArialMT" w:cs="ArialMT"/>
          <w:sz w:val="18"/>
          <w:szCs w:val="18"/>
          <w:lang w:eastAsia="pl-PL"/>
        </w:rPr>
        <w:t xml:space="preserve"> prawnego 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 xml:space="preserve"> ...…………………………………………………………………..…………</w:t>
      </w:r>
      <w:r w:rsidR="000946FD">
        <w:rPr>
          <w:rFonts w:ascii="ArialMT" w:eastAsia="Times New Roman" w:hAnsi="ArialMT" w:cs="ArialMT"/>
          <w:sz w:val="18"/>
          <w:szCs w:val="18"/>
          <w:lang w:eastAsia="pl-PL"/>
        </w:rPr>
        <w:t>……….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.................</w:t>
      </w:r>
      <w:r w:rsidR="000946FD">
        <w:rPr>
          <w:rFonts w:ascii="ArialMT" w:eastAsia="Times New Roman" w:hAnsi="ArialMT" w:cs="ArialMT"/>
          <w:sz w:val="18"/>
          <w:szCs w:val="18"/>
          <w:lang w:eastAsia="pl-PL"/>
        </w:rPr>
        <w:t>...........</w:t>
      </w:r>
    </w:p>
    <w:p w14:paraId="33E029F1" w14:textId="773560EC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Adres zamieszkania ……………………………..…….………………….....................................................</w:t>
      </w:r>
      <w:r w:rsidR="000946FD">
        <w:rPr>
          <w:rFonts w:ascii="ArialMT" w:eastAsia="Times New Roman" w:hAnsi="ArialMT" w:cs="ArialMT"/>
          <w:sz w:val="18"/>
          <w:szCs w:val="18"/>
          <w:lang w:eastAsia="pl-PL"/>
        </w:rPr>
        <w:t>.........................................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.....</w:t>
      </w:r>
      <w:r w:rsidR="00711CCA">
        <w:rPr>
          <w:rFonts w:ascii="ArialMT" w:eastAsia="Times New Roman" w:hAnsi="ArialMT" w:cs="ArialMT"/>
          <w:sz w:val="18"/>
          <w:szCs w:val="18"/>
          <w:lang w:eastAsia="pl-PL"/>
        </w:rPr>
        <w:t>.</w:t>
      </w:r>
    </w:p>
    <w:p w14:paraId="39B5C95C" w14:textId="09D62AA7" w:rsidR="007B01CD" w:rsidRPr="00711CCA" w:rsidRDefault="007B01CD" w:rsidP="007B01CD">
      <w:pPr>
        <w:autoSpaceDE w:val="0"/>
        <w:autoSpaceDN w:val="0"/>
        <w:adjustRightInd w:val="0"/>
        <w:spacing w:after="0" w:line="36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Telefon i adres poczty elektronicznej prawnego</w:t>
      </w:r>
      <w:r w:rsidR="006D5FF5" w:rsidRPr="00711CCA">
        <w:rPr>
          <w:rFonts w:ascii="ArialMT" w:eastAsia="Times New Roman" w:hAnsi="ArialMT" w:cs="ArialMT"/>
          <w:sz w:val="18"/>
          <w:szCs w:val="18"/>
          <w:lang w:eastAsia="pl-PL"/>
        </w:rPr>
        <w:t xml:space="preserve"> 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opiekuna</w:t>
      </w:r>
      <w:r w:rsidR="006D5FF5" w:rsidRPr="00711CCA">
        <w:rPr>
          <w:rFonts w:ascii="ArialMT" w:eastAsia="Times New Roman" w:hAnsi="ArialMT" w:cs="ArialMT"/>
          <w:sz w:val="18"/>
          <w:szCs w:val="18"/>
          <w:lang w:eastAsia="pl-PL"/>
        </w:rPr>
        <w:t>:……………………………………………………</w:t>
      </w:r>
      <w:r w:rsidR="00711CCA">
        <w:rPr>
          <w:rFonts w:ascii="ArialMT" w:eastAsia="Times New Roman" w:hAnsi="ArialMT" w:cs="ArialMT"/>
          <w:sz w:val="18"/>
          <w:szCs w:val="18"/>
          <w:lang w:eastAsia="pl-PL"/>
        </w:rPr>
        <w:t>……………………………….</w:t>
      </w: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 xml:space="preserve"> </w:t>
      </w:r>
    </w:p>
    <w:p w14:paraId="401178CF" w14:textId="7954705E" w:rsidR="007F16D3" w:rsidRPr="00711CCA" w:rsidRDefault="007B01CD" w:rsidP="00711CCA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18"/>
          <w:szCs w:val="18"/>
          <w:lang w:eastAsia="pl-PL"/>
        </w:rPr>
      </w:pPr>
      <w:r w:rsidRPr="00711CCA">
        <w:rPr>
          <w:rFonts w:ascii="ArialMT" w:eastAsia="Times New Roman" w:hAnsi="ArialMT" w:cs="ArialMT"/>
          <w:sz w:val="18"/>
          <w:szCs w:val="18"/>
          <w:lang w:eastAsia="pl-PL"/>
        </w:rPr>
        <w:t>Do wniosku dołączamy:</w:t>
      </w:r>
    </w:p>
    <w:p w14:paraId="62135B29" w14:textId="3767B7D1" w:rsidR="007B01CD" w:rsidRPr="00711CCA" w:rsidRDefault="007B01CD" w:rsidP="00711C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11CCA">
        <w:rPr>
          <w:rFonts w:ascii="Arial" w:eastAsia="Times New Roman" w:hAnsi="Arial" w:cs="Arial"/>
          <w:sz w:val="18"/>
          <w:szCs w:val="18"/>
          <w:lang w:eastAsia="pl-PL"/>
        </w:rPr>
        <w:t xml:space="preserve">zaświadczenie o uczęszczaniu do klasy ósmej szkoły podstawowej, </w:t>
      </w:r>
    </w:p>
    <w:p w14:paraId="08F43E23" w14:textId="2740628F" w:rsidR="007F16D3" w:rsidRPr="00575755" w:rsidRDefault="007F16D3" w:rsidP="00711C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11CCA">
        <w:rPr>
          <w:rFonts w:ascii="Arial" w:eastAsia="Times New Roman" w:hAnsi="Arial" w:cs="Arial"/>
          <w:sz w:val="18"/>
          <w:szCs w:val="18"/>
          <w:lang w:eastAsia="pl-PL"/>
        </w:rPr>
        <w:t xml:space="preserve">zaświadczenie lekarskie o braku przeciwwskazań zdrowotnych do podjęcia kształcenia w liceum plastycznym, wydane przez lekarza podstawowej opieki zdrowotnej /podst. prawna - Ustawa z dnia 14 grudnia 2016 r. Prawo Oświatowe – art. </w:t>
      </w:r>
      <w:r w:rsidR="00D450BB" w:rsidRPr="00711CCA">
        <w:rPr>
          <w:rFonts w:ascii="Arial" w:eastAsia="Times New Roman" w:hAnsi="Arial" w:cs="Arial"/>
          <w:sz w:val="18"/>
          <w:szCs w:val="18"/>
          <w:lang w:eastAsia="pl-PL"/>
        </w:rPr>
        <w:t xml:space="preserve">142 pkt </w:t>
      </w:r>
      <w:r w:rsidRPr="00711CCA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1D141E" w:rsidRPr="00711CCA">
        <w:rPr>
          <w:rFonts w:ascii="Arial" w:hAnsi="Arial" w:cs="Arial"/>
          <w:sz w:val="18"/>
          <w:szCs w:val="18"/>
        </w:rPr>
        <w:t>(Dz. U. z 2021 r. poz. 1082 oraz z 2022 r. poz. 655)</w:t>
      </w:r>
    </w:p>
    <w:p w14:paraId="00F6A343" w14:textId="77777777" w:rsidR="00575755" w:rsidRPr="00711CCA" w:rsidRDefault="00575755" w:rsidP="005757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11CCA">
        <w:rPr>
          <w:rFonts w:ascii="Arial" w:eastAsia="Times New Roman" w:hAnsi="Arial" w:cs="Arial"/>
          <w:sz w:val="18"/>
          <w:szCs w:val="18"/>
          <w:lang w:eastAsia="pl-PL"/>
        </w:rPr>
        <w:t>kryteria tzw. oświatowe – oświadczenie pod rygorem odpowiedzialności karnej /dot. drugiej strony wniosku/</w:t>
      </w:r>
    </w:p>
    <w:p w14:paraId="6C11C670" w14:textId="77777777" w:rsidR="00575755" w:rsidRPr="00711CCA" w:rsidRDefault="00575755" w:rsidP="005757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681E29" w14:textId="3A59F452" w:rsidR="00A71722" w:rsidRPr="00711CCA" w:rsidRDefault="00A71722" w:rsidP="007B01C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AC5D3B" w14:textId="7DA47190" w:rsidR="00572BE8" w:rsidRDefault="00572BE8" w:rsidP="00035E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711CCA">
        <w:rPr>
          <w:rFonts w:ascii="Arial" w:eastAsia="Times New Roman" w:hAnsi="Arial" w:cs="Arial"/>
          <w:b/>
          <w:i/>
          <w:sz w:val="18"/>
          <w:szCs w:val="18"/>
          <w:lang w:eastAsia="pl-PL"/>
        </w:rPr>
        <w:t>OŚWIADCZENIE RODZICÓW/OPIEKUNÓW PRAWNYCH ORAZ KANDYDATA DO I KLASY LSP</w:t>
      </w:r>
    </w:p>
    <w:p w14:paraId="28A58EB6" w14:textId="77777777" w:rsidR="00711CCA" w:rsidRPr="00711CCA" w:rsidRDefault="00711CCA" w:rsidP="00035E64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14:paraId="60462273" w14:textId="77777777" w:rsidR="00711CCA" w:rsidRDefault="00572BE8" w:rsidP="00711CC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72BE8">
        <w:rPr>
          <w:rFonts w:ascii="Arial" w:eastAsia="Times New Roman" w:hAnsi="Arial" w:cs="Arial"/>
          <w:sz w:val="18"/>
          <w:szCs w:val="18"/>
          <w:lang w:eastAsia="pl-PL"/>
        </w:rPr>
        <w:t>Oświadczam, że podane we wniosku /strona nr 1 i strona nr 2/ oraz w załącznikach do wniosku dane są zgodne z aktualnym  stanem faktycznym. Jestem świadomy odpowiedzialności karnej za złożenie fałszywego oświadczenia. Zobowiązuję się do niezwłocznego informowania o wszelkich zmianach danych zawartych we wniosku</w:t>
      </w:r>
    </w:p>
    <w:p w14:paraId="3996BD73" w14:textId="3C335E0E" w:rsidR="00A71722" w:rsidRPr="00711CCA" w:rsidRDefault="00711CCA" w:rsidP="00711CCA">
      <w:pPr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72BE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Oświadczam, że zapoznałam/zapoznałem się z </w:t>
      </w:r>
      <w:r w:rsidR="00A20762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zasadami przyjęcia </w:t>
      </w:r>
      <w:r w:rsidRPr="00572BE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do liceum 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sztuk </w:t>
      </w:r>
      <w:r w:rsidRPr="00572BE8">
        <w:rPr>
          <w:rFonts w:ascii="Arial" w:eastAsia="Times New Roman" w:hAnsi="Arial" w:cs="Arial"/>
          <w:iCs/>
          <w:sz w:val="18"/>
          <w:szCs w:val="18"/>
          <w:lang w:eastAsia="pl-PL"/>
        </w:rPr>
        <w:t>plastyczn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>ych</w:t>
      </w:r>
      <w:r w:rsidRPr="00572BE8">
        <w:rPr>
          <w:rFonts w:ascii="Arial" w:eastAsia="Times New Roman" w:hAnsi="Arial" w:cs="Arial"/>
          <w:iCs/>
          <w:sz w:val="18"/>
          <w:szCs w:val="18"/>
          <w:lang w:eastAsia="pl-PL"/>
        </w:rPr>
        <w:t>, wymogami oraz terminem egzaminów wstępnych</w:t>
      </w:r>
    </w:p>
    <w:p w14:paraId="403F9053" w14:textId="77777777" w:rsidR="00A20762" w:rsidRDefault="00A20762" w:rsidP="00572BE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261155" w14:textId="77777777" w:rsidR="00A20762" w:rsidRDefault="00A20762" w:rsidP="00572BE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C67E28" w14:textId="61908AB4" w:rsidR="00572BE8" w:rsidRDefault="00572BE8" w:rsidP="00572BE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ńsk Mazowiecki</w:t>
      </w:r>
      <w:r w:rsidRPr="00572BE8">
        <w:rPr>
          <w:rFonts w:ascii="Arial" w:eastAsia="Times New Roman" w:hAnsi="Arial" w:cs="Arial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dnia</w:t>
      </w:r>
      <w:r w:rsidRPr="00572BE8">
        <w:rPr>
          <w:rFonts w:ascii="Arial" w:eastAsia="Times New Roman" w:hAnsi="Arial" w:cs="Arial"/>
          <w:sz w:val="18"/>
          <w:szCs w:val="18"/>
          <w:lang w:eastAsia="pl-PL"/>
        </w:rPr>
        <w:t xml:space="preserve"> ........................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………………………………………………                                </w:t>
      </w:r>
    </w:p>
    <w:p w14:paraId="678EFD23" w14:textId="7CF4FB05" w:rsidR="00572BE8" w:rsidRPr="007F16D3" w:rsidRDefault="00035E64" w:rsidP="00035E6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="00572BE8" w:rsidRPr="00572BE8">
        <w:rPr>
          <w:rFonts w:ascii="Arial" w:eastAsia="Times New Roman" w:hAnsi="Arial" w:cs="Arial"/>
          <w:sz w:val="18"/>
          <w:szCs w:val="18"/>
          <w:lang w:eastAsia="pl-PL"/>
        </w:rPr>
        <w:t>podpis rodzica/ opiekuna prawnego</w:t>
      </w:r>
      <w:r w:rsidR="00572BE8">
        <w:rPr>
          <w:rFonts w:ascii="Arial" w:eastAsia="Times New Roman" w:hAnsi="Arial" w:cs="Arial"/>
          <w:sz w:val="18"/>
          <w:szCs w:val="18"/>
          <w:lang w:eastAsia="pl-PL"/>
        </w:rPr>
        <w:t>/</w:t>
      </w:r>
    </w:p>
    <w:p w14:paraId="559BCFFF" w14:textId="77777777" w:rsidR="007B01CD" w:rsidRPr="007B01CD" w:rsidRDefault="007B01CD" w:rsidP="007B01CD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  <w:lang w:eastAsia="pl-PL"/>
        </w:rPr>
      </w:pPr>
    </w:p>
    <w:p w14:paraId="7AB410CA" w14:textId="1B91E070" w:rsidR="00035E64" w:rsidRDefault="00711CCA" w:rsidP="00711C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 w:rsidR="00035E64" w:rsidRPr="00711CC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>INFORMACJA O PRZETWARZANIU DANYCH OSOBOWYCH W ZSE</w:t>
      </w:r>
    </w:p>
    <w:p w14:paraId="465BDDA9" w14:textId="77777777" w:rsidR="00711CCA" w:rsidRPr="00711CCA" w:rsidRDefault="00711CCA" w:rsidP="00711C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</w:pPr>
    </w:p>
    <w:p w14:paraId="68F52013" w14:textId="77777777" w:rsidR="00035E64" w:rsidRPr="00035E64" w:rsidRDefault="00035E64" w:rsidP="00035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035E6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godnie z wymogami ogólnego rozporządzenia o ochronie danych osobowych (UE) 2016/679 (RODO) informujemy, że: Administratorem danych osobowych kandydatów oraz ich rodziców (prawnych opiekunów) jest</w:t>
      </w:r>
    </w:p>
    <w:p w14:paraId="1EDC7210" w14:textId="54E1313C" w:rsidR="00035E64" w:rsidRPr="00035E64" w:rsidRDefault="00035E64" w:rsidP="00035E6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35E64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1) </w:t>
      </w:r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>Zespół Szkół Ekonomicznych w Mińsku Mazowieckim z siedzibą w Mińsku Mazowieckim przy ul. Z</w:t>
      </w:r>
      <w:r w:rsidR="00A20762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>.</w:t>
      </w:r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proofErr w:type="spellStart"/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>Kazikowskiego</w:t>
      </w:r>
      <w:proofErr w:type="spellEnd"/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 xml:space="preserve"> 18, </w:t>
      </w:r>
      <w:proofErr w:type="spellStart"/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>tel</w:t>
      </w:r>
      <w:proofErr w:type="spellEnd"/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>: 25</w:t>
      </w:r>
      <w:r w:rsidR="00A20762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>758</w:t>
      </w:r>
      <w:bookmarkStart w:id="0" w:name="_GoBack"/>
      <w:bookmarkEnd w:id="0"/>
      <w:r w:rsidR="00A20762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>4708</w:t>
      </w:r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>,</w:t>
      </w:r>
      <w:r w:rsidR="00A20762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A20762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br/>
        <w:t>e-</w:t>
      </w:r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 xml:space="preserve">mail: </w:t>
      </w:r>
      <w:r w:rsidRPr="00A20762">
        <w:rPr>
          <w:rFonts w:ascii="Arial" w:eastAsia="Times New Roman" w:hAnsi="Arial" w:cs="Arial"/>
          <w:i/>
          <w:sz w:val="16"/>
          <w:szCs w:val="16"/>
          <w:u w:val="single"/>
          <w:shd w:val="clear" w:color="auto" w:fill="FFFFFF"/>
          <w:lang w:eastAsia="pl-PL"/>
        </w:rPr>
        <w:t>zsemm@zsemm.edu.pl</w:t>
      </w:r>
      <w:r w:rsidRPr="00A20762">
        <w:rPr>
          <w:rFonts w:ascii="Arial" w:eastAsia="Times New Roman" w:hAnsi="Arial" w:cs="Arial"/>
          <w:i/>
          <w:sz w:val="16"/>
          <w:szCs w:val="16"/>
          <w:shd w:val="clear" w:color="auto" w:fill="FFFFFF"/>
          <w:lang w:eastAsia="pl-PL"/>
        </w:rPr>
        <w:t xml:space="preserve"> ;</w:t>
      </w:r>
    </w:p>
    <w:p w14:paraId="0A109EA4" w14:textId="52AB53BE" w:rsidR="00035E64" w:rsidRPr="00A20762" w:rsidRDefault="00035E64" w:rsidP="00035E6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35E64">
        <w:rPr>
          <w:rFonts w:ascii="Arial" w:eastAsia="Times New Roman" w:hAnsi="Arial" w:cs="Arial"/>
          <w:i/>
          <w:color w:val="000000"/>
          <w:sz w:val="16"/>
          <w:szCs w:val="16"/>
          <w:shd w:val="clear" w:color="auto" w:fill="FFFFFF"/>
          <w:lang w:eastAsia="pl-PL"/>
        </w:rPr>
        <w:t xml:space="preserve">2) kontakt z Inspektorem Ochrony Danych możliwy jest pod adresem: </w:t>
      </w:r>
      <w:r w:rsidRPr="00A20762">
        <w:rPr>
          <w:rFonts w:ascii="Arial" w:eastAsia="Times New Roman" w:hAnsi="Arial" w:cs="Arial"/>
          <w:i/>
          <w:sz w:val="16"/>
          <w:szCs w:val="16"/>
          <w:u w:val="single"/>
          <w:shd w:val="clear" w:color="auto" w:fill="FFFFFF"/>
          <w:lang w:eastAsia="pl-PL"/>
        </w:rPr>
        <w:t>iod@aae.com.pl</w:t>
      </w:r>
      <w:r w:rsidRPr="00A20762">
        <w:rPr>
          <w:rFonts w:ascii="Arial" w:eastAsia="Times New Roman" w:hAnsi="Arial" w:cs="Arial"/>
          <w:i/>
          <w:sz w:val="16"/>
          <w:szCs w:val="16"/>
          <w:shd w:val="clear" w:color="auto" w:fill="FFFFFF"/>
          <w:lang w:eastAsia="pl-PL"/>
        </w:rPr>
        <w:t xml:space="preserve"> ;</w:t>
      </w:r>
    </w:p>
    <w:p w14:paraId="3AA2B05A" w14:textId="77777777" w:rsidR="00035E64" w:rsidRPr="00035E64" w:rsidRDefault="00035E64" w:rsidP="00035E6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035E6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3) Dane osobowe przetwarzane będą na podstawie art. 6 ust. 1 lit. c RODO w celu wypełnienia obowiązków prawnych ciążących na szkole w związku z prowadzoną przez szkołę rekrutacją, a ich podanie jest obowiązkowe w tym znaczeniu, że odmowa ich podania wyklucza kandydata z procesu rekrutacji. Dane osobowe będą przetwarzane przez okres, w którym Administrator zobowiązany jest do zachowania danych dla udokumentowania spełnienia wymagań prawnych. W przypadku dzieci, które nie zostały przyjęte do szkoły dane osobowe będą przetwarzane przez okres roku od zakończenia procesu rekrutacji, z zastrzeżeniem że w przypadku wniesienia przewidzianego prawem środka odwoławczego, dane przetwarzane będą do zakończenia postępowania odwoławczego. Dane mogą być udostępniane podmiotom współpracującym ze szkołą z zakresie niezbędnym dla realizacji jej zadań, np.: wsparcie IT.</w:t>
      </w:r>
    </w:p>
    <w:p w14:paraId="50DDF60E" w14:textId="50434F56" w:rsidR="00035E64" w:rsidRPr="00035E64" w:rsidRDefault="00035E64" w:rsidP="00035E6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035E6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4)  Posiada Pani/Pan prawo do żądania od Administratora: dostępu, sprostowania, usunięcia, przenoszenia lub ograniczenia przetwarzania danych osobowych podanych w związku z rekrutacją, a także prawo sprzeciwu wobec przetwarzania danych.5)  Ponadto posiadają Państwo prawo do wniesienia skargi do Prezesa UODO (na adres Urzędu Ochrony Danych Osobowych, ul. Stawki 2, 00-193 Warszawa). </w:t>
      </w:r>
    </w:p>
    <w:p w14:paraId="723A0D9A" w14:textId="77777777" w:rsidR="00E2734E" w:rsidRDefault="00E2734E" w:rsidP="00711CC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FE7809C" w14:textId="10E1FC76" w:rsidR="00884B61" w:rsidRPr="00E2734E" w:rsidRDefault="00884B61" w:rsidP="00711C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734E">
        <w:rPr>
          <w:rFonts w:ascii="Arial" w:hAnsi="Arial" w:cs="Arial"/>
          <w:b/>
          <w:sz w:val="20"/>
          <w:szCs w:val="20"/>
        </w:rPr>
        <w:t>Kryteria uwzględniane podczas rekrutacji w przypadku uzyskania przez kandydatów wyników równorzędnych / Art. 131. 1. Ustawa z dnia 14 grudnia 2016 r. – Prawo Oświatowe/</w:t>
      </w:r>
    </w:p>
    <w:p w14:paraId="375379CF" w14:textId="77777777" w:rsidR="000946FD" w:rsidRDefault="000946FD" w:rsidP="00711CC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8712DD4" w14:textId="77777777" w:rsidR="00711CCA" w:rsidRPr="00711CCA" w:rsidRDefault="00711CCA" w:rsidP="00711CC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0351CFF" w14:textId="6874ACEF" w:rsidR="00884B61" w:rsidRPr="00711CCA" w:rsidRDefault="00884B61" w:rsidP="00711C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11CCA">
        <w:rPr>
          <w:rFonts w:ascii="Arial" w:hAnsi="Arial" w:cs="Arial"/>
          <w:sz w:val="18"/>
          <w:szCs w:val="18"/>
        </w:rPr>
        <w:t xml:space="preserve">we właściwej rubryce przy każdym z </w:t>
      </w:r>
      <w:r w:rsidRPr="00711CCA">
        <w:rPr>
          <w:rFonts w:ascii="Arial" w:hAnsi="Arial" w:cs="Arial"/>
          <w:b/>
          <w:sz w:val="18"/>
          <w:szCs w:val="18"/>
        </w:rPr>
        <w:t>7 kryteriów</w:t>
      </w:r>
      <w:r w:rsidRPr="00711CCA">
        <w:rPr>
          <w:rFonts w:ascii="Arial" w:hAnsi="Arial" w:cs="Arial"/>
          <w:sz w:val="18"/>
          <w:szCs w:val="18"/>
        </w:rPr>
        <w:t xml:space="preserve"> należy odpowiednio </w:t>
      </w:r>
      <w:r w:rsidRPr="00711CCA">
        <w:rPr>
          <w:rFonts w:ascii="Arial" w:hAnsi="Arial" w:cs="Arial"/>
          <w:b/>
          <w:sz w:val="18"/>
          <w:szCs w:val="18"/>
        </w:rPr>
        <w:t>wstawić znak 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1843"/>
        <w:gridCol w:w="1843"/>
      </w:tblGrid>
      <w:tr w:rsidR="007F16D3" w:rsidRPr="00711CCA" w14:paraId="4DADBD03" w14:textId="77777777" w:rsidTr="000946FD">
        <w:tc>
          <w:tcPr>
            <w:tcW w:w="704" w:type="dxa"/>
          </w:tcPr>
          <w:p w14:paraId="504751B9" w14:textId="77777777" w:rsidR="00884B61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</w:p>
          <w:p w14:paraId="15062225" w14:textId="08340F9B" w:rsidR="007F16D3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  <w:r w:rsidRPr="00711CCA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985" w:type="dxa"/>
          </w:tcPr>
          <w:p w14:paraId="1E01CBAB" w14:textId="77777777" w:rsidR="00884B61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</w:p>
          <w:p w14:paraId="2758B265" w14:textId="5B170AAF" w:rsidR="007F16D3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  <w:r w:rsidRPr="00711CCA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3685" w:type="dxa"/>
          </w:tcPr>
          <w:p w14:paraId="03E218A2" w14:textId="77777777" w:rsidR="00884B61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</w:p>
          <w:p w14:paraId="10C09513" w14:textId="45EF2EC5" w:rsidR="007F16D3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  <w:r w:rsidRPr="00711CCA"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843" w:type="dxa"/>
          </w:tcPr>
          <w:p w14:paraId="5290ECD4" w14:textId="77777777" w:rsidR="00884B61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</w:p>
          <w:p w14:paraId="4723BF36" w14:textId="13D7A2E5" w:rsidR="007F16D3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  <w:r w:rsidRPr="00711CCA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843" w:type="dxa"/>
          </w:tcPr>
          <w:p w14:paraId="0088CD7A" w14:textId="77777777" w:rsidR="00884B61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</w:p>
          <w:p w14:paraId="416B5521" w14:textId="1CDA5F5A" w:rsidR="007F16D3" w:rsidRPr="00711CCA" w:rsidRDefault="00884B61" w:rsidP="00884B61">
            <w:pPr>
              <w:jc w:val="center"/>
              <w:rPr>
                <w:b/>
                <w:sz w:val="18"/>
                <w:szCs w:val="18"/>
              </w:rPr>
            </w:pPr>
            <w:r w:rsidRPr="00711CCA">
              <w:rPr>
                <w:b/>
                <w:sz w:val="18"/>
                <w:szCs w:val="18"/>
              </w:rPr>
              <w:t>Nie</w:t>
            </w:r>
          </w:p>
        </w:tc>
      </w:tr>
      <w:tr w:rsidR="007F16D3" w:rsidRPr="00711CCA" w14:paraId="71DB4A4F" w14:textId="77777777" w:rsidTr="000946FD">
        <w:tc>
          <w:tcPr>
            <w:tcW w:w="704" w:type="dxa"/>
          </w:tcPr>
          <w:p w14:paraId="0A2B343D" w14:textId="77777777" w:rsidR="00A71722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8F6C1" w14:textId="1BDD0C3D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5EAFBDFA" w14:textId="77777777" w:rsidR="00A71722" w:rsidRPr="00711CCA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41CFEB" w14:textId="77777777" w:rsidR="007F16D3" w:rsidRPr="00711CCA" w:rsidRDefault="00884B61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CCA">
              <w:rPr>
                <w:rFonts w:ascii="Arial" w:hAnsi="Arial" w:cs="Arial"/>
                <w:b/>
                <w:sz w:val="18"/>
                <w:szCs w:val="18"/>
              </w:rPr>
              <w:t>Wielodzietność rodziny kandydata</w:t>
            </w:r>
          </w:p>
          <w:p w14:paraId="2D5F1BB6" w14:textId="5F1B3EB7" w:rsidR="00572BE8" w:rsidRPr="00711CCA" w:rsidRDefault="00572BE8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34B6E78A" w14:textId="746DADBB" w:rsidR="007F16D3" w:rsidRPr="00711CCA" w:rsidRDefault="000946FD" w:rsidP="007B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D5FF5" w:rsidRPr="00711CCA">
              <w:rPr>
                <w:rFonts w:ascii="Arial" w:hAnsi="Arial" w:cs="Arial"/>
                <w:sz w:val="18"/>
                <w:szCs w:val="18"/>
              </w:rPr>
              <w:t>Oświadczenie o wielodzietności rodziny kandydata /pisemne/</w:t>
            </w:r>
          </w:p>
        </w:tc>
        <w:tc>
          <w:tcPr>
            <w:tcW w:w="1843" w:type="dxa"/>
          </w:tcPr>
          <w:p w14:paraId="67DD6B7A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711910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711CCA" w14:paraId="3499673D" w14:textId="77777777" w:rsidTr="000946FD">
        <w:tc>
          <w:tcPr>
            <w:tcW w:w="704" w:type="dxa"/>
          </w:tcPr>
          <w:p w14:paraId="7B8797F2" w14:textId="77777777" w:rsidR="00A71722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EAE31" w14:textId="51C4874E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70B262F" w14:textId="77777777" w:rsidR="00A71722" w:rsidRPr="00711CCA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2D3A16" w14:textId="0B20DEAC" w:rsidR="007F16D3" w:rsidRPr="00711CCA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CCA">
              <w:rPr>
                <w:rFonts w:ascii="Arial" w:hAnsi="Arial" w:cs="Arial"/>
                <w:b/>
                <w:sz w:val="18"/>
                <w:szCs w:val="18"/>
              </w:rPr>
              <w:t>Niepełnosprawność kandydata</w:t>
            </w:r>
          </w:p>
        </w:tc>
        <w:tc>
          <w:tcPr>
            <w:tcW w:w="3685" w:type="dxa"/>
          </w:tcPr>
          <w:p w14:paraId="3C1A1EE1" w14:textId="4F659509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1D141E" w:rsidRPr="00711CCA">
              <w:rPr>
                <w:rFonts w:ascii="Arial" w:hAnsi="Arial" w:cs="Arial"/>
                <w:sz w:val="18"/>
                <w:szCs w:val="18"/>
              </w:rPr>
              <w:t>(Dz. U. z 2021 r. poz. 573 i 1981 oraz z 2022 r. poz. 558)</w:t>
            </w:r>
          </w:p>
        </w:tc>
        <w:tc>
          <w:tcPr>
            <w:tcW w:w="1843" w:type="dxa"/>
          </w:tcPr>
          <w:p w14:paraId="511F831E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F5E686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711CCA" w14:paraId="295C6593" w14:textId="77777777" w:rsidTr="000946FD">
        <w:tc>
          <w:tcPr>
            <w:tcW w:w="704" w:type="dxa"/>
          </w:tcPr>
          <w:p w14:paraId="651C561F" w14:textId="77777777" w:rsidR="00A71722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A70B7" w14:textId="29596249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2F5C37E" w14:textId="77777777" w:rsidR="00A71722" w:rsidRPr="00711CCA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3095B" w14:textId="64935376" w:rsidR="007F16D3" w:rsidRPr="00711CCA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CCA">
              <w:rPr>
                <w:rFonts w:ascii="Arial" w:hAnsi="Arial" w:cs="Arial"/>
                <w:b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3685" w:type="dxa"/>
          </w:tcPr>
          <w:p w14:paraId="7B6A98AF" w14:textId="4DFDAC7F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1D141E" w:rsidRPr="00711CCA">
              <w:rPr>
                <w:rFonts w:ascii="Arial" w:hAnsi="Arial" w:cs="Arial"/>
                <w:sz w:val="18"/>
                <w:szCs w:val="18"/>
              </w:rPr>
              <w:t>(Dz. U. z 2021 r. poz. 573 i 1981 oraz z 2022 r. poz. 558)</w:t>
            </w:r>
          </w:p>
        </w:tc>
        <w:tc>
          <w:tcPr>
            <w:tcW w:w="1843" w:type="dxa"/>
          </w:tcPr>
          <w:p w14:paraId="43706D5B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201898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711CCA" w14:paraId="41884494" w14:textId="77777777" w:rsidTr="000946FD">
        <w:tc>
          <w:tcPr>
            <w:tcW w:w="704" w:type="dxa"/>
          </w:tcPr>
          <w:p w14:paraId="228BB45F" w14:textId="77777777" w:rsidR="00A71722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17086" w14:textId="076AAD6C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29539AE9" w14:textId="77777777" w:rsidR="00A71722" w:rsidRPr="00711CCA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6A065" w14:textId="1F3E0507" w:rsidR="007F16D3" w:rsidRPr="00711CCA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CCA">
              <w:rPr>
                <w:rFonts w:ascii="Arial" w:hAnsi="Arial" w:cs="Arial"/>
                <w:b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3685" w:type="dxa"/>
          </w:tcPr>
          <w:p w14:paraId="0CB402C2" w14:textId="5014CB54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1D141E" w:rsidRPr="00711CCA">
              <w:rPr>
                <w:rFonts w:ascii="Arial" w:hAnsi="Arial" w:cs="Arial"/>
                <w:sz w:val="18"/>
                <w:szCs w:val="18"/>
              </w:rPr>
              <w:t>(Dz. U. z 2021 r. poz. 573 i 1981 oraz z 2022 r. poz. 558)</w:t>
            </w:r>
          </w:p>
        </w:tc>
        <w:tc>
          <w:tcPr>
            <w:tcW w:w="1843" w:type="dxa"/>
          </w:tcPr>
          <w:p w14:paraId="70DA8B90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291145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711CCA" w14:paraId="631FD37A" w14:textId="77777777" w:rsidTr="000946FD">
        <w:tc>
          <w:tcPr>
            <w:tcW w:w="704" w:type="dxa"/>
          </w:tcPr>
          <w:p w14:paraId="7ACCD616" w14:textId="77777777" w:rsidR="00A71722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BCAAB" w14:textId="524D4E97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788CF2D8" w14:textId="77777777" w:rsidR="00A71722" w:rsidRPr="00711CCA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AC0FC" w14:textId="04BD986B" w:rsidR="007F16D3" w:rsidRPr="00711CCA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CCA">
              <w:rPr>
                <w:rFonts w:ascii="Arial" w:hAnsi="Arial" w:cs="Arial"/>
                <w:b/>
                <w:sz w:val="18"/>
                <w:szCs w:val="18"/>
              </w:rPr>
              <w:t>Niepełnosprawność rodzeństwa kandydata</w:t>
            </w:r>
          </w:p>
        </w:tc>
        <w:tc>
          <w:tcPr>
            <w:tcW w:w="3685" w:type="dxa"/>
          </w:tcPr>
          <w:p w14:paraId="12AA6C99" w14:textId="12DE7E78" w:rsidR="007F16D3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1D141E" w:rsidRPr="00711CCA">
              <w:rPr>
                <w:rFonts w:ascii="Arial" w:hAnsi="Arial" w:cs="Arial"/>
                <w:sz w:val="18"/>
                <w:szCs w:val="18"/>
              </w:rPr>
              <w:t>Dz. U. z 2021 r. poz. 573 i 1981 oraz z 2022 r. poz. 558)</w:t>
            </w:r>
            <w:r w:rsidRPr="00711C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F14F689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42AE26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711CCA" w14:paraId="2B498611" w14:textId="77777777" w:rsidTr="000946FD">
        <w:tc>
          <w:tcPr>
            <w:tcW w:w="704" w:type="dxa"/>
          </w:tcPr>
          <w:p w14:paraId="1C730CC5" w14:textId="77777777" w:rsidR="00A71722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0C9D5" w14:textId="514D4594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45BF2723" w14:textId="77777777" w:rsidR="00A71722" w:rsidRPr="00711CCA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BDA67" w14:textId="0B7294B2" w:rsidR="007F16D3" w:rsidRPr="00711CCA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CCA">
              <w:rPr>
                <w:rFonts w:ascii="Arial" w:hAnsi="Arial" w:cs="Arial"/>
                <w:b/>
                <w:sz w:val="18"/>
                <w:szCs w:val="18"/>
              </w:rPr>
              <w:t>Samotne wychowywanie kandydata w rodzinie</w:t>
            </w:r>
          </w:p>
        </w:tc>
        <w:tc>
          <w:tcPr>
            <w:tcW w:w="3685" w:type="dxa"/>
          </w:tcPr>
          <w:p w14:paraId="7D067C14" w14:textId="68F20279" w:rsidR="007F16D3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843" w:type="dxa"/>
          </w:tcPr>
          <w:p w14:paraId="7CD30339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2F9A91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6D3" w:rsidRPr="00711CCA" w14:paraId="2FF0BDFE" w14:textId="77777777" w:rsidTr="000946FD">
        <w:tc>
          <w:tcPr>
            <w:tcW w:w="704" w:type="dxa"/>
          </w:tcPr>
          <w:p w14:paraId="42AD3FBA" w14:textId="77777777" w:rsidR="00A71722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90867" w14:textId="5CF51ED9" w:rsidR="007F16D3" w:rsidRPr="00711CCA" w:rsidRDefault="006D5FF5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14:paraId="205E4E78" w14:textId="77777777" w:rsidR="00A71722" w:rsidRPr="00711CCA" w:rsidRDefault="00A71722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4232B" w14:textId="027A1402" w:rsidR="007F16D3" w:rsidRPr="00711CCA" w:rsidRDefault="006D5FF5" w:rsidP="007B01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1CCA">
              <w:rPr>
                <w:rFonts w:ascii="Arial" w:hAnsi="Arial" w:cs="Arial"/>
                <w:b/>
                <w:sz w:val="18"/>
                <w:szCs w:val="18"/>
              </w:rPr>
              <w:t>Objęcie kandydata pieczą zastępczą</w:t>
            </w:r>
          </w:p>
        </w:tc>
        <w:tc>
          <w:tcPr>
            <w:tcW w:w="3685" w:type="dxa"/>
          </w:tcPr>
          <w:p w14:paraId="1AB61AF7" w14:textId="2983CD75" w:rsidR="007F16D3" w:rsidRPr="00711CCA" w:rsidRDefault="00A71722" w:rsidP="007B01CD">
            <w:pPr>
              <w:rPr>
                <w:rFonts w:ascii="Arial" w:hAnsi="Arial" w:cs="Arial"/>
                <w:sz w:val="18"/>
                <w:szCs w:val="18"/>
              </w:rPr>
            </w:pPr>
            <w:r w:rsidRPr="00711CCA">
              <w:rPr>
                <w:rFonts w:ascii="Arial" w:hAnsi="Arial" w:cs="Arial"/>
                <w:sz w:val="18"/>
                <w:szCs w:val="18"/>
              </w:rPr>
              <w:t>Dokument potwierdzający objęcie dziecka pieczą zastępczą zgodnie z ustawą z dnia 9 czerwca 2011 r. o wspieraniu rodziny i systemie pieczy zastępczej  (</w:t>
            </w:r>
            <w:r w:rsidR="00B038AE" w:rsidRPr="00711CCA">
              <w:rPr>
                <w:rFonts w:ascii="Arial" w:hAnsi="Arial" w:cs="Arial"/>
                <w:sz w:val="18"/>
                <w:szCs w:val="18"/>
              </w:rPr>
              <w:t>Dz. U. z 2022 r. poz. 447)</w:t>
            </w:r>
            <w:r w:rsidRPr="00711C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7353066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8E9B83" w14:textId="77777777" w:rsidR="007F16D3" w:rsidRPr="00711CCA" w:rsidRDefault="007F16D3" w:rsidP="007B01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43D3BB" w14:textId="77777777" w:rsidR="007B01CD" w:rsidRPr="00A71722" w:rsidRDefault="007B01CD" w:rsidP="007B01CD">
      <w:pPr>
        <w:rPr>
          <w:rFonts w:ascii="Arial" w:hAnsi="Arial" w:cs="Arial"/>
          <w:sz w:val="18"/>
          <w:szCs w:val="18"/>
        </w:rPr>
      </w:pPr>
      <w:r w:rsidRPr="00A71722">
        <w:rPr>
          <w:rFonts w:ascii="Arial" w:hAnsi="Arial" w:cs="Arial"/>
          <w:sz w:val="18"/>
          <w:szCs w:val="18"/>
        </w:rPr>
        <w:t xml:space="preserve"> </w:t>
      </w:r>
    </w:p>
    <w:p w14:paraId="6229AE0D" w14:textId="0EAA8125" w:rsidR="008E01C3" w:rsidRPr="00A20762" w:rsidRDefault="006D5FF5" w:rsidP="007B01CD">
      <w:pPr>
        <w:rPr>
          <w:rFonts w:ascii="Arial" w:hAnsi="Arial" w:cs="Arial"/>
          <w:sz w:val="20"/>
          <w:szCs w:val="20"/>
        </w:rPr>
      </w:pPr>
      <w:r w:rsidRPr="00A20762">
        <w:rPr>
          <w:rFonts w:ascii="Arial" w:hAnsi="Arial" w:cs="Arial"/>
          <w:sz w:val="20"/>
          <w:szCs w:val="20"/>
        </w:rPr>
        <w:t>UWAGA!: dokumenty potwierdzające spełnianie kryteriów od pkt. 2 do 7 mogą być składane także w postaci kopii poświadczonych za zgodność z oryginałem przez rodzic</w:t>
      </w:r>
      <w:r w:rsidR="00E2734E" w:rsidRPr="00A20762">
        <w:rPr>
          <w:rFonts w:ascii="Arial" w:hAnsi="Arial" w:cs="Arial"/>
          <w:sz w:val="20"/>
          <w:szCs w:val="20"/>
        </w:rPr>
        <w:t>ów</w:t>
      </w:r>
      <w:r w:rsidRPr="00A20762">
        <w:rPr>
          <w:rFonts w:ascii="Arial" w:hAnsi="Arial" w:cs="Arial"/>
          <w:sz w:val="20"/>
          <w:szCs w:val="20"/>
        </w:rPr>
        <w:t xml:space="preserve"> (opiekuna prawnego) kandydata</w:t>
      </w:r>
      <w:r w:rsidR="00572BE8" w:rsidRPr="00A20762">
        <w:rPr>
          <w:rFonts w:ascii="Arial" w:hAnsi="Arial" w:cs="Arial"/>
          <w:sz w:val="20"/>
          <w:szCs w:val="20"/>
        </w:rPr>
        <w:t>.</w:t>
      </w:r>
    </w:p>
    <w:sectPr w:rsidR="008E01C3" w:rsidRPr="00A20762" w:rsidSect="00035E64">
      <w:footerReference w:type="default" r:id="rId8"/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3945" w14:textId="77777777" w:rsidR="00373928" w:rsidRDefault="00373928" w:rsidP="00884B61">
      <w:pPr>
        <w:spacing w:after="0" w:line="240" w:lineRule="auto"/>
      </w:pPr>
      <w:r>
        <w:separator/>
      </w:r>
    </w:p>
  </w:endnote>
  <w:endnote w:type="continuationSeparator" w:id="0">
    <w:p w14:paraId="452B68A2" w14:textId="77777777" w:rsidR="00373928" w:rsidRDefault="00373928" w:rsidP="0088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616433"/>
      <w:docPartObj>
        <w:docPartGallery w:val="Page Numbers (Bottom of Page)"/>
        <w:docPartUnique/>
      </w:docPartObj>
    </w:sdtPr>
    <w:sdtEndPr/>
    <w:sdtContent>
      <w:p w14:paraId="5B7AE477" w14:textId="2DE05120" w:rsidR="00884B61" w:rsidRDefault="00884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C9">
          <w:rPr>
            <w:noProof/>
          </w:rPr>
          <w:t>1</w:t>
        </w:r>
        <w:r>
          <w:fldChar w:fldCharType="end"/>
        </w:r>
      </w:p>
    </w:sdtContent>
  </w:sdt>
  <w:p w14:paraId="5280053F" w14:textId="77777777" w:rsidR="00884B61" w:rsidRDefault="00884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4449" w14:textId="77777777" w:rsidR="00373928" w:rsidRDefault="00373928" w:rsidP="00884B61">
      <w:pPr>
        <w:spacing w:after="0" w:line="240" w:lineRule="auto"/>
      </w:pPr>
      <w:r>
        <w:separator/>
      </w:r>
    </w:p>
  </w:footnote>
  <w:footnote w:type="continuationSeparator" w:id="0">
    <w:p w14:paraId="40EF0F52" w14:textId="77777777" w:rsidR="00373928" w:rsidRDefault="00373928" w:rsidP="0088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A69D3"/>
    <w:multiLevelType w:val="hybridMultilevel"/>
    <w:tmpl w:val="4498DEF2"/>
    <w:lvl w:ilvl="0" w:tplc="38CAF2C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D3"/>
    <w:rsid w:val="00031804"/>
    <w:rsid w:val="00035E64"/>
    <w:rsid w:val="000650D3"/>
    <w:rsid w:val="000946FD"/>
    <w:rsid w:val="001C7DB0"/>
    <w:rsid w:val="001D141E"/>
    <w:rsid w:val="00373928"/>
    <w:rsid w:val="003D0FC9"/>
    <w:rsid w:val="0040267A"/>
    <w:rsid w:val="0048085E"/>
    <w:rsid w:val="00572BE8"/>
    <w:rsid w:val="00575755"/>
    <w:rsid w:val="00627D6B"/>
    <w:rsid w:val="006B2C23"/>
    <w:rsid w:val="006D5FF5"/>
    <w:rsid w:val="006E6CE7"/>
    <w:rsid w:val="00711CCA"/>
    <w:rsid w:val="007A57FF"/>
    <w:rsid w:val="007B01CD"/>
    <w:rsid w:val="007F16D3"/>
    <w:rsid w:val="00884B61"/>
    <w:rsid w:val="008A64FB"/>
    <w:rsid w:val="008E01C3"/>
    <w:rsid w:val="00963FB1"/>
    <w:rsid w:val="009F668D"/>
    <w:rsid w:val="00A20762"/>
    <w:rsid w:val="00A71722"/>
    <w:rsid w:val="00B038AE"/>
    <w:rsid w:val="00B8039B"/>
    <w:rsid w:val="00D450BB"/>
    <w:rsid w:val="00E2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DEEE"/>
  <w15:chartTrackingRefBased/>
  <w15:docId w15:val="{38E45311-703C-48A8-A990-5852F44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B61"/>
  </w:style>
  <w:style w:type="paragraph" w:styleId="Stopka">
    <w:name w:val="footer"/>
    <w:basedOn w:val="Normalny"/>
    <w:link w:val="StopkaZnak"/>
    <w:uiPriority w:val="99"/>
    <w:unhideWhenUsed/>
    <w:rsid w:val="00884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B61"/>
  </w:style>
  <w:style w:type="character" w:styleId="Hipercze">
    <w:name w:val="Hyperlink"/>
    <w:basedOn w:val="Domylnaczcionkaakapitu"/>
    <w:uiPriority w:val="99"/>
    <w:semiHidden/>
    <w:unhideWhenUsed/>
    <w:rsid w:val="00D45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A4FF-B5A7-42BA-A476-0070B59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Paździoch</cp:lastModifiedBy>
  <cp:revision>4</cp:revision>
  <cp:lastPrinted>2023-04-06T10:44:00Z</cp:lastPrinted>
  <dcterms:created xsi:type="dcterms:W3CDTF">2024-03-26T12:27:00Z</dcterms:created>
  <dcterms:modified xsi:type="dcterms:W3CDTF">2025-03-25T08:51:00Z</dcterms:modified>
</cp:coreProperties>
</file>